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845C" w14:textId="4A2FA9F3" w:rsidR="005E377C" w:rsidRPr="0054004C" w:rsidRDefault="007C139C" w:rsidP="00D075FB">
      <w:pPr>
        <w:jc w:val="center"/>
        <w:rPr>
          <w:rFonts w:ascii="Arial" w:hAnsi="Arial" w:cs="Arial"/>
          <w:sz w:val="36"/>
          <w:szCs w:val="36"/>
        </w:rPr>
      </w:pPr>
      <w:r>
        <w:rPr>
          <w:rFonts w:ascii="Arial" w:hAnsi="Arial" w:cs="Arial"/>
          <w:b/>
          <w:bCs/>
          <w:sz w:val="36"/>
          <w:szCs w:val="36"/>
        </w:rPr>
        <w:t xml:space="preserve">SALES </w:t>
      </w:r>
      <w:r w:rsidR="00D0759C" w:rsidRPr="0054004C">
        <w:rPr>
          <w:rFonts w:ascii="Arial" w:hAnsi="Arial" w:cs="Arial"/>
          <w:b/>
          <w:bCs/>
          <w:sz w:val="36"/>
          <w:szCs w:val="36"/>
        </w:rPr>
        <w:t>CONSULT</w:t>
      </w:r>
      <w:r>
        <w:rPr>
          <w:rFonts w:ascii="Arial" w:hAnsi="Arial" w:cs="Arial"/>
          <w:b/>
          <w:bCs/>
          <w:sz w:val="36"/>
          <w:szCs w:val="36"/>
        </w:rPr>
        <w:t>ANT</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7A76C034"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EF6847">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EF6847"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EF6847">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End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EF6847">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EF6847">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EF6847">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EF6847">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EF6847"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EF6847"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EF6847"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EF6847"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EF6847"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EF6847"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EF6847"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EF6847"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EF6847"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EF6847"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EF6847"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EF6847"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EF6847"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EF6847"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EF6847"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0A7C7FFF"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CE6B15">
        <w:rPr>
          <w:rFonts w:ascii="Arial" w:hAnsi="Arial" w:cs="Arial"/>
          <w:b/>
          <w:bCs/>
          <w:sz w:val="22"/>
          <w:szCs w:val="22"/>
        </w:rPr>
        <w:t>T</w:t>
      </w:r>
      <w:bookmarkStart w:id="2" w:name="_GoBack"/>
      <w:bookmarkEnd w:id="2"/>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w:t>
      </w:r>
      <w:proofErr w:type="gramStart"/>
      <w:r w:rsidRPr="00C17C72">
        <w:rPr>
          <w:rFonts w:ascii="Arial" w:hAnsi="Arial" w:cs="Arial"/>
          <w:sz w:val="22"/>
          <w:szCs w:val="22"/>
        </w:rPr>
        <w:t>in order for</w:t>
      </w:r>
      <w:proofErr w:type="gramEnd"/>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w:t>
      </w:r>
      <w:proofErr w:type="gramStart"/>
      <w:r w:rsidRPr="00C17C72">
        <w:rPr>
          <w:rFonts w:ascii="Arial" w:hAnsi="Arial" w:cs="Arial"/>
          <w:sz w:val="22"/>
          <w:szCs w:val="22"/>
        </w:rPr>
        <w:t>as a result of</w:t>
      </w:r>
      <w:proofErr w:type="gramEnd"/>
      <w:r w:rsidRPr="00C17C72">
        <w:rPr>
          <w:rFonts w:ascii="Arial" w:hAnsi="Arial" w:cs="Arial"/>
          <w:sz w:val="22"/>
          <w:szCs w:val="22"/>
        </w:rPr>
        <w:t xml:space="preserve">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w:t>
      </w:r>
      <w:proofErr w:type="gramStart"/>
      <w:r w:rsidR="00426F31" w:rsidRPr="00C17C72">
        <w:rPr>
          <w:rFonts w:ascii="Arial" w:hAnsi="Arial" w:cs="Arial"/>
          <w:sz w:val="22"/>
          <w:szCs w:val="22"/>
        </w:rPr>
        <w:t>any and all</w:t>
      </w:r>
      <w:proofErr w:type="gramEnd"/>
      <w:r w:rsidR="00426F31" w:rsidRPr="00C17C72">
        <w:rPr>
          <w:rFonts w:ascii="Arial" w:hAnsi="Arial" w:cs="Arial"/>
          <w:sz w:val="22"/>
          <w:szCs w:val="22"/>
        </w:rPr>
        <w:t xml:space="preserve">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2767B" w14:textId="77777777" w:rsidR="00EF6847" w:rsidRDefault="00EF6847">
      <w:r>
        <w:separator/>
      </w:r>
    </w:p>
  </w:endnote>
  <w:endnote w:type="continuationSeparator" w:id="0">
    <w:p w14:paraId="29B56CBD" w14:textId="77777777" w:rsidR="00EF6847" w:rsidRDefault="00EF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CE6B15">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CE6B15">
          <w:rPr>
            <w:rStyle w:val="PageNumber"/>
            <w:rFonts w:ascii="Arial" w:hAnsi="Arial" w:cs="Arial"/>
            <w:noProof/>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EF6847"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4C4FB" w14:textId="77777777" w:rsidR="00EF6847" w:rsidRDefault="00EF6847">
      <w:r>
        <w:rPr>
          <w:color w:val="000000"/>
        </w:rPr>
        <w:separator/>
      </w:r>
    </w:p>
  </w:footnote>
  <w:footnote w:type="continuationSeparator" w:id="0">
    <w:p w14:paraId="2DE6077B" w14:textId="77777777" w:rsidR="00EF6847" w:rsidRDefault="00EF68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26F72"/>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F6A9B"/>
    <w:rsid w:val="002F7C30"/>
    <w:rsid w:val="00310E60"/>
    <w:rsid w:val="00311B03"/>
    <w:rsid w:val="003228E3"/>
    <w:rsid w:val="0034677A"/>
    <w:rsid w:val="00350FD1"/>
    <w:rsid w:val="00360F9C"/>
    <w:rsid w:val="003677AF"/>
    <w:rsid w:val="00375367"/>
    <w:rsid w:val="003C051D"/>
    <w:rsid w:val="003D1F7A"/>
    <w:rsid w:val="003F2B17"/>
    <w:rsid w:val="00403106"/>
    <w:rsid w:val="00406063"/>
    <w:rsid w:val="0040608F"/>
    <w:rsid w:val="00426F31"/>
    <w:rsid w:val="0044120B"/>
    <w:rsid w:val="00473324"/>
    <w:rsid w:val="0048331E"/>
    <w:rsid w:val="004B0E93"/>
    <w:rsid w:val="004E3678"/>
    <w:rsid w:val="004F5781"/>
    <w:rsid w:val="004F65DD"/>
    <w:rsid w:val="005017C5"/>
    <w:rsid w:val="00523B54"/>
    <w:rsid w:val="00536BD5"/>
    <w:rsid w:val="0054004C"/>
    <w:rsid w:val="00550BD1"/>
    <w:rsid w:val="00556064"/>
    <w:rsid w:val="005733A7"/>
    <w:rsid w:val="00590081"/>
    <w:rsid w:val="00591E70"/>
    <w:rsid w:val="0059693D"/>
    <w:rsid w:val="005A0FD9"/>
    <w:rsid w:val="005A4CD1"/>
    <w:rsid w:val="005C0BC3"/>
    <w:rsid w:val="005D3693"/>
    <w:rsid w:val="005E25FD"/>
    <w:rsid w:val="005E377C"/>
    <w:rsid w:val="005E3B63"/>
    <w:rsid w:val="00612271"/>
    <w:rsid w:val="00640791"/>
    <w:rsid w:val="0064097C"/>
    <w:rsid w:val="00656772"/>
    <w:rsid w:val="00661981"/>
    <w:rsid w:val="006823BC"/>
    <w:rsid w:val="00686F55"/>
    <w:rsid w:val="006B2B97"/>
    <w:rsid w:val="006B4C37"/>
    <w:rsid w:val="006C3669"/>
    <w:rsid w:val="006D0377"/>
    <w:rsid w:val="006D5463"/>
    <w:rsid w:val="006F0558"/>
    <w:rsid w:val="00740D8B"/>
    <w:rsid w:val="00746EE6"/>
    <w:rsid w:val="00756C95"/>
    <w:rsid w:val="00775956"/>
    <w:rsid w:val="007B43F2"/>
    <w:rsid w:val="007C139C"/>
    <w:rsid w:val="007D65E5"/>
    <w:rsid w:val="007E7E09"/>
    <w:rsid w:val="008021DB"/>
    <w:rsid w:val="00823EF7"/>
    <w:rsid w:val="00841CC6"/>
    <w:rsid w:val="00844E2C"/>
    <w:rsid w:val="00856D3B"/>
    <w:rsid w:val="00862BE6"/>
    <w:rsid w:val="00870866"/>
    <w:rsid w:val="00884160"/>
    <w:rsid w:val="00886125"/>
    <w:rsid w:val="0089415D"/>
    <w:rsid w:val="00896B3B"/>
    <w:rsid w:val="008A4CA7"/>
    <w:rsid w:val="008A7F08"/>
    <w:rsid w:val="009007DC"/>
    <w:rsid w:val="009017AE"/>
    <w:rsid w:val="00933B38"/>
    <w:rsid w:val="00937CFA"/>
    <w:rsid w:val="00953900"/>
    <w:rsid w:val="00982C86"/>
    <w:rsid w:val="00982FF1"/>
    <w:rsid w:val="00991CC7"/>
    <w:rsid w:val="009C2E2D"/>
    <w:rsid w:val="00A073DB"/>
    <w:rsid w:val="00A07443"/>
    <w:rsid w:val="00A075F6"/>
    <w:rsid w:val="00A37892"/>
    <w:rsid w:val="00A6271B"/>
    <w:rsid w:val="00A77072"/>
    <w:rsid w:val="00A807DB"/>
    <w:rsid w:val="00A91C06"/>
    <w:rsid w:val="00A9248C"/>
    <w:rsid w:val="00A92AAC"/>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6526"/>
    <w:rsid w:val="00CC32E2"/>
    <w:rsid w:val="00CD052C"/>
    <w:rsid w:val="00CE175E"/>
    <w:rsid w:val="00CE6B15"/>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51DC"/>
    <w:rsid w:val="00EF6847"/>
    <w:rsid w:val="00F35D90"/>
    <w:rsid w:val="00F409FC"/>
    <w:rsid w:val="00F47B71"/>
    <w:rsid w:val="00F77B73"/>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customStyle="1"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356E-4CBB-B442-9437-EC8C40DA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87</Words>
  <Characters>13608</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9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Consultant Agreement</dc:title>
  <dc:subject/>
  <dc:creator>eSign</dc:creator>
  <cp:keywords/>
  <dc:description/>
  <cp:lastModifiedBy>ilmacaulay@gmail.com</cp:lastModifiedBy>
  <cp:revision>4</cp:revision>
  <dcterms:created xsi:type="dcterms:W3CDTF">2022-12-22T17:15:00Z</dcterms:created>
  <dcterms:modified xsi:type="dcterms:W3CDTF">2023-02-11T19:02:00Z</dcterms:modified>
  <cp:category/>
</cp:coreProperties>
</file>